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8892" w14:textId="4AF8623D" w:rsidR="009048AE" w:rsidRPr="00007A44" w:rsidRDefault="009048AE" w:rsidP="00007A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904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тчет о дефекте</w:t>
      </w:r>
      <w:r w:rsidR="00007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007A44" w:rsidRPr="00007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Wildberries</w:t>
      </w:r>
    </w:p>
    <w:p w14:paraId="23735483" w14:textId="77777777" w:rsidR="00007A44" w:rsidRDefault="00007A44" w:rsidP="009048A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</w:pPr>
    </w:p>
    <w:p w14:paraId="6E45C964" w14:textId="146FE365" w:rsidR="009048AE" w:rsidRPr="009048AE" w:rsidRDefault="009048AE" w:rsidP="009048AE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4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ID</w:t>
      </w:r>
      <w:r w:rsidRPr="00007A4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90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</w:t>
      </w:r>
    </w:p>
    <w:p w14:paraId="43B74B9C" w14:textId="48737AFA" w:rsidR="009048AE" w:rsidRPr="009048AE" w:rsidRDefault="009048AE" w:rsidP="009048AE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48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Summary</w:t>
      </w:r>
      <w:r w:rsidRPr="00D75D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  <w:r w:rsidRPr="0090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0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ар не </w:t>
      </w:r>
      <w:r w:rsidRPr="0090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ается</w:t>
      </w:r>
      <w:r w:rsidR="002D5EAD" w:rsidRPr="002D5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0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зине браузера на ПК, </w:t>
      </w:r>
      <w:r w:rsidRPr="0090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добавлении</w:t>
      </w:r>
      <w:r w:rsidRPr="0090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а в корзину</w:t>
      </w:r>
      <w:r w:rsidR="00475036" w:rsidRPr="0047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50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  <w:r w:rsidRPr="009048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мартфоне</w:t>
      </w:r>
    </w:p>
    <w:p w14:paraId="21FFD1DE" w14:textId="2D6FE8A9" w:rsidR="00224CC4" w:rsidRPr="009048AE" w:rsidRDefault="009048AE" w:rsidP="009048AE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048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Description</w:t>
      </w:r>
      <w:r w:rsidRPr="00D75D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  <w:r w:rsidRPr="0090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0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овар не отображается в корзине в браузере на </w:t>
      </w:r>
      <w:r w:rsidRPr="0090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К,</w:t>
      </w:r>
      <w:r w:rsidRPr="0090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если его добавить со смартфона и аналогичное действие если сделать </w:t>
      </w:r>
      <w:r w:rsidRPr="0090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оборот (</w:t>
      </w:r>
      <w:r w:rsidRPr="009048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ить в браузере и посмотреть на смартфоне)</w:t>
      </w:r>
    </w:p>
    <w:p w14:paraId="10187C56" w14:textId="55C5D7F9" w:rsidR="009048AE" w:rsidRPr="00E529A3" w:rsidRDefault="00E529A3" w:rsidP="009048AE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ab/>
      </w:r>
      <w:r w:rsidRPr="00D75D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Exp</w:t>
      </w:r>
      <w:r w:rsidRPr="00D75D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  <w:r w:rsidR="00D75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 добавление товара в корзину на смартфоне, товар отображается в корзине </w:t>
      </w:r>
      <w:r w:rsidR="00D75D25" w:rsidRPr="00D75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аузер</w:t>
      </w:r>
      <w:r w:rsidR="00D75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D75D25" w:rsidRPr="00D75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ПК</w:t>
      </w:r>
      <w:r w:rsidR="00D75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E6FF107" w14:textId="20DFB06E" w:rsidR="00E529A3" w:rsidRDefault="00E529A3" w:rsidP="009048AE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75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75D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Act</w:t>
      </w:r>
      <w:r w:rsidRPr="00D75D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:</w:t>
      </w:r>
      <w:r w:rsidR="00D75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 добавление товара в корзину на смартфоне, товар не отображается в корзине </w:t>
      </w:r>
      <w:r w:rsidR="00D75D25" w:rsidRPr="00D75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браузере на ПК</w:t>
      </w:r>
      <w:r w:rsidR="00D75D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бщая цифра кол-ва товаров не изменилась. </w:t>
      </w:r>
    </w:p>
    <w:p w14:paraId="019BD61F" w14:textId="77777777" w:rsidR="00475036" w:rsidRDefault="00D75D25" w:rsidP="009048AE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D75D2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Env:</w:t>
      </w:r>
      <w:r w:rsidR="0047503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 xml:space="preserve"> </w:t>
      </w:r>
      <w:r w:rsidR="00475036"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indows 10</w:t>
      </w:r>
      <w:r w:rsid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="00475036"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.</w:t>
      </w:r>
      <w:r w:rsidR="00475036" w:rsidRPr="00475036">
        <w:rPr>
          <w:sz w:val="28"/>
          <w:szCs w:val="28"/>
          <w:lang w:val="en-US"/>
        </w:rPr>
        <w:t xml:space="preserve"> </w:t>
      </w:r>
      <w:r w:rsidR="00475036"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22H2</w:t>
      </w:r>
      <w:r w:rsid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="00475036"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64-bit,</w:t>
      </w:r>
      <w:r w:rsid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7B723E44" w14:textId="7AD90733" w:rsidR="00475036" w:rsidRDefault="00475036" w:rsidP="00475036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Google Chrom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.</w:t>
      </w:r>
      <w:r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19.0.6045.20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,</w:t>
      </w:r>
    </w:p>
    <w:p w14:paraId="4A8159EF" w14:textId="72F621F1" w:rsidR="009048AE" w:rsidRDefault="00475036" w:rsidP="00475036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andex </w:t>
      </w:r>
      <w:r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</w:t>
      </w:r>
      <w:r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owser</w:t>
      </w:r>
      <w:r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v.</w:t>
      </w:r>
      <w:r w:rsidRPr="0047503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23.11.0.247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,</w:t>
      </w:r>
    </w:p>
    <w:p w14:paraId="3D9B6D1A" w14:textId="268FC214" w:rsidR="002D5EAD" w:rsidRDefault="002D5EAD" w:rsidP="00475036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D5E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crosoft Edge</w:t>
      </w:r>
      <w:r w:rsidRPr="002D5E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.</w:t>
      </w:r>
      <w:r w:rsidRPr="002D5E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19.0.2151.9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,</w:t>
      </w:r>
    </w:p>
    <w:p w14:paraId="56D8A773" w14:textId="38BA6B84" w:rsidR="00BE6FF9" w:rsidRPr="00BE6FF9" w:rsidRDefault="00BE6FF9" w:rsidP="00BE6FF9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E6F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zilla Firefox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v.</w:t>
      </w:r>
      <w:r w:rsidRPr="00BE6FF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20.0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,</w:t>
      </w:r>
    </w:p>
    <w:p w14:paraId="5B48D9C3" w14:textId="63B54EC3" w:rsidR="00475036" w:rsidRPr="0083049E" w:rsidRDefault="00475036" w:rsidP="00475036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Phone 7, v.15.8(19H370)</w:t>
      </w:r>
      <w:r w:rsidR="0083049E" w:rsidRPr="002D5E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0EB4A886" w14:textId="77777777" w:rsidR="00E529A3" w:rsidRPr="00475036" w:rsidRDefault="009048AE" w:rsidP="00E529A3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</w:pPr>
      <w:r w:rsidRPr="009048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Steps to reproduce</w:t>
      </w:r>
      <w:r w:rsidRPr="0047503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 xml:space="preserve">: </w:t>
      </w:r>
    </w:p>
    <w:p w14:paraId="7722D3D6" w14:textId="586AC360" w:rsidR="00E529A3" w:rsidRPr="00E529A3" w:rsidRDefault="00E529A3" w:rsidP="00E529A3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529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007A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крыть приложение на смартфоне </w:t>
      </w:r>
      <w:r w:rsidRPr="00E529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вторизоваться.</w:t>
      </w:r>
    </w:p>
    <w:p w14:paraId="0E25A8C3" w14:textId="02C45DB2" w:rsidR="00E529A3" w:rsidRPr="00E529A3" w:rsidRDefault="00E529A3" w:rsidP="00E529A3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529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007A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529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рать в каталоге любой товар и добавить его в корзину.</w:t>
      </w:r>
    </w:p>
    <w:p w14:paraId="25159226" w14:textId="41EFEA99" w:rsidR="00007A44" w:rsidRPr="00007A44" w:rsidRDefault="00E529A3" w:rsidP="00E529A3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529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</w:t>
      </w:r>
      <w:r w:rsidR="00007A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ейти на сайт </w:t>
      </w:r>
      <w:hyperlink r:id="rId5" w:history="1">
        <w:r w:rsidR="00007A44" w:rsidRPr="00E529A3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www.wildbe</w:t>
        </w:r>
        <w:r w:rsidR="00007A44" w:rsidRPr="00E529A3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r</w:t>
        </w:r>
        <w:r w:rsidR="00007A44" w:rsidRPr="00E529A3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ries.ru/</w:t>
        </w:r>
      </w:hyperlink>
      <w:r w:rsidR="00007A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браузере на ПК и авторизоваться.</w:t>
      </w:r>
    </w:p>
    <w:p w14:paraId="55C80998" w14:textId="40F3DE3E" w:rsidR="00E529A3" w:rsidRDefault="00007A44" w:rsidP="00E529A3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Зайти в корзину.</w:t>
      </w:r>
    </w:p>
    <w:p w14:paraId="5EBDA6D3" w14:textId="1ECD7646" w:rsidR="00007A44" w:rsidRPr="002F7826" w:rsidRDefault="00007A44" w:rsidP="00007A44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налогичные действия происходят, если сначала добавить товар в браузере, а потом посмотреть в корзин</w:t>
      </w:r>
      <w:r w:rsidR="002D5E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ложения.</w:t>
      </w:r>
    </w:p>
    <w:p w14:paraId="580E981D" w14:textId="13F0BDB4" w:rsidR="009048AE" w:rsidRPr="002F7826" w:rsidRDefault="009048AE" w:rsidP="009048AE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048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Reproducibility</w:t>
      </w:r>
      <w:r w:rsidR="002F7826" w:rsidRPr="002F782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:</w:t>
      </w:r>
      <w:r w:rsidR="002F782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2F78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гда</w:t>
      </w:r>
    </w:p>
    <w:p w14:paraId="07624CA8" w14:textId="1B0E33AD" w:rsidR="009048AE" w:rsidRPr="002F7826" w:rsidRDefault="009048AE" w:rsidP="009048AE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9048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Severity</w:t>
      </w:r>
      <w:r w:rsidR="002F7826" w:rsidRPr="002F782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:</w:t>
      </w:r>
      <w:r w:rsidR="002F782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Medium</w:t>
      </w:r>
    </w:p>
    <w:p w14:paraId="35CB7160" w14:textId="19B2F24F" w:rsidR="009048AE" w:rsidRPr="002F7826" w:rsidRDefault="009048AE" w:rsidP="009048A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 w:rsidRPr="009048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lastRenderedPageBreak/>
        <w:t>Priority</w:t>
      </w:r>
      <w:r w:rsidR="002F7826" w:rsidRPr="002F782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:</w:t>
      </w:r>
      <w:r w:rsidR="002F78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2F7826" w:rsidRPr="002F782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igh</w:t>
      </w:r>
    </w:p>
    <w:p w14:paraId="3FBD9803" w14:textId="64319C45" w:rsidR="002F7826" w:rsidRPr="0090080A" w:rsidRDefault="009048AE" w:rsidP="002F7826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048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Comment</w:t>
      </w:r>
      <w:r w:rsidR="00E529A3" w:rsidRPr="002F782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s</w:t>
      </w:r>
      <w:r w:rsidR="002F7826" w:rsidRPr="0090080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 xml:space="preserve">: 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ходил на смартфоне 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Phone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7, 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5.8(19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70)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сайт </w:t>
      </w:r>
      <w:hyperlink r:id="rId6" w:history="1">
        <w:r w:rsidR="002F7826" w:rsidRPr="009008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https</w:t>
        </w:r>
        <w:r w:rsidR="002F7826" w:rsidRPr="009008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://</w:t>
        </w:r>
        <w:r w:rsidR="002F7826" w:rsidRPr="009008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www</w:t>
        </w:r>
        <w:r w:rsidR="002F7826" w:rsidRPr="009008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2F7826" w:rsidRPr="009008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wi</w:t>
        </w:r>
        <w:r w:rsidR="002F7826" w:rsidRPr="009008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l</w:t>
        </w:r>
        <w:r w:rsidR="002F7826" w:rsidRPr="009008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dberries</w:t>
        </w:r>
        <w:proofErr w:type="spellEnd"/>
        <w:r w:rsidR="002F7826" w:rsidRPr="009008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.</w:t>
        </w:r>
        <w:proofErr w:type="spellStart"/>
        <w:r w:rsidR="002F7826" w:rsidRPr="009008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u</w:t>
        </w:r>
        <w:proofErr w:type="spellEnd"/>
        <w:r w:rsidR="002F7826" w:rsidRPr="0090080A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/</w:t>
        </w:r>
      </w:hyperlink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браузере 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oogle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hrome</w:t>
      </w:r>
      <w:r w:rsidR="002F7826" w:rsidRPr="009008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0080A" w:rsidRPr="0090080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</w:t>
      </w:r>
      <w:r w:rsidR="0090080A" w:rsidRPr="009008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120.0.60.99.50 через инкогнито, все товары нормально добавляются.</w:t>
      </w:r>
    </w:p>
    <w:p w14:paraId="17B98601" w14:textId="5359F824" w:rsidR="009048AE" w:rsidRPr="0090080A" w:rsidRDefault="009048AE" w:rsidP="009048AE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</w:pPr>
      <w:r w:rsidRPr="009048A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Attachments</w:t>
      </w:r>
      <w:r w:rsidR="0090080A" w:rsidRPr="0090080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>:</w:t>
      </w:r>
      <w:r w:rsidR="0090080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ru-RU"/>
          <w14:ligatures w14:val="none"/>
        </w:rPr>
        <w:t xml:space="preserve"> </w:t>
      </w:r>
      <w:hyperlink r:id="rId7" w:history="1">
        <w:r w:rsidR="0090080A" w:rsidRPr="00CD5774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https://www.aw</w:t>
        </w:r>
        <w:r w:rsidR="0090080A" w:rsidRPr="00CD5774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e</w:t>
        </w:r>
        <w:r w:rsidR="0090080A" w:rsidRPr="00CD5774">
          <w:rPr>
            <w:rStyle w:val="a3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somescreenshot.com/video/22976789?key=08165c011c043883de0d910097bbb330</w:t>
        </w:r>
      </w:hyperlink>
    </w:p>
    <w:p w14:paraId="7E87A49A" w14:textId="77777777" w:rsidR="009048AE" w:rsidRPr="0090080A" w:rsidRDefault="009048AE" w:rsidP="009048AE">
      <w:pPr>
        <w:spacing w:after="0" w:line="360" w:lineRule="auto"/>
        <w:rPr>
          <w:lang w:val="en-US"/>
        </w:rPr>
      </w:pPr>
    </w:p>
    <w:sectPr w:rsidR="009048AE" w:rsidRPr="0090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C4"/>
    <w:rsid w:val="00007A44"/>
    <w:rsid w:val="00224CC4"/>
    <w:rsid w:val="002D5EAD"/>
    <w:rsid w:val="002F7826"/>
    <w:rsid w:val="00475036"/>
    <w:rsid w:val="0083049E"/>
    <w:rsid w:val="0090080A"/>
    <w:rsid w:val="009048AE"/>
    <w:rsid w:val="00BE6FF9"/>
    <w:rsid w:val="00CD5774"/>
    <w:rsid w:val="00D75D25"/>
    <w:rsid w:val="00E5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B3DD"/>
  <w15:chartTrackingRefBased/>
  <w15:docId w15:val="{C6BA7BBD-9CC0-4886-80BF-B17D7523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9A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29A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07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wesomescreenshot.com/video/22976789?key=08165c011c043883de0d910097bbb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" TargetMode="External"/><Relationship Id="rId5" Type="http://schemas.openxmlformats.org/officeDocument/2006/relationships/hyperlink" Target="https://www.wildberries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E141-F809-48D9-BABE-2ECC0AAB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hlebnikov</dc:creator>
  <cp:keywords/>
  <dc:description/>
  <cp:lastModifiedBy>Artem Khlebnikov</cp:lastModifiedBy>
  <cp:revision>4</cp:revision>
  <dcterms:created xsi:type="dcterms:W3CDTF">2023-12-04T07:01:00Z</dcterms:created>
  <dcterms:modified xsi:type="dcterms:W3CDTF">2023-12-04T08:51:00Z</dcterms:modified>
</cp:coreProperties>
</file>